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0EFDAC30" w:rsidR="006C59E6" w:rsidRPr="000067FD" w:rsidRDefault="00DE67B9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⑤出雲大社・松江・隠岐（島</w:t>
      </w:r>
      <w:r w:rsidR="0034147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後</w:t>
      </w:r>
      <w:r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・島</w:t>
      </w:r>
      <w:r w:rsidR="0034147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前</w:t>
      </w:r>
      <w:r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）</w:t>
      </w:r>
      <w:r w:rsidR="00772497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・水木しげるロード</w:t>
      </w:r>
      <w:r w:rsidR="00777943"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0067FD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341475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8A6B2D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53A89493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8A6B2D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05B1B803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8A6B2D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19E079AD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8A6B2D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190A1C65" w:rsidR="006C59E6" w:rsidRDefault="008A6B2D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742A3614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 泊　・　車船中　</w:t>
            </w:r>
            <w:r w:rsidR="008A6B2D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6E4F03F7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925FA6D" w14:textId="3EF042C4" w:rsidR="005B624B" w:rsidRDefault="005B624B" w:rsidP="00DE67B9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641D6" wp14:editId="54EB046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92075</wp:posOffset>
                      </wp:positionV>
                      <wp:extent cx="819150" cy="0"/>
                      <wp:effectExtent l="0" t="76200" r="19050" b="95250"/>
                      <wp:wrapNone/>
                      <wp:docPr id="1776980626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0B7D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53.45pt;margin-top:7.25pt;width:64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dNtgEAAL4DAAAOAAAAZHJzL2Uyb0RvYy54bWysU8uO1DAQvCPxD5bvTJKVQE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E67B9"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羽田空港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DE67B9"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出雲空港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DE67B9"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出雲大社・神門通り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DE67B9"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松江市内自主研修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DE67B9"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678E2CD1" w14:textId="2B7192F0" w:rsidR="005B624B" w:rsidRDefault="005B624B" w:rsidP="005B624B">
            <w:pPr>
              <w:ind w:firstLineChars="100" w:firstLine="22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2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頃着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4:1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8A6B2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</w:p>
          <w:p w14:paraId="337FB956" w14:textId="77777777" w:rsidR="005B624B" w:rsidRDefault="005B624B" w:rsidP="005B624B">
            <w:pPr>
              <w:ind w:firstLineChars="2800" w:firstLine="618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105047C" w14:textId="26E4D302" w:rsidR="005B624B" w:rsidRDefault="005B624B" w:rsidP="005B624B">
            <w:pPr>
              <w:ind w:firstLineChars="2800" w:firstLine="618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DE67B9"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（泊） または 玉造温泉（泊）</w:t>
            </w:r>
          </w:p>
          <w:p w14:paraId="0F7B4217" w14:textId="35306764" w:rsidR="00DE67B9" w:rsidRPr="00DA1C0A" w:rsidRDefault="00DE67B9" w:rsidP="005B624B">
            <w:pPr>
              <w:ind w:firstLineChars="3000" w:firstLine="662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着 </w:t>
            </w:r>
            <w:r w:rsidR="005B624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DE67B9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8:0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FC1AFD4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8EEA6DF" w14:textId="77777777" w:rsidR="005B624B" w:rsidRDefault="005B624B" w:rsidP="005B624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06848358" w14:textId="77777777" w:rsidR="005B624B" w:rsidRDefault="005B624B" w:rsidP="005B624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24AF81A4" w14:textId="77777777" w:rsidR="005B624B" w:rsidRDefault="005B624B" w:rsidP="005B624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CB26CE9" w14:textId="77777777" w:rsidR="005B624B" w:rsidRPr="00DA1C0A" w:rsidRDefault="005B624B" w:rsidP="005B624B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6BCA4238" w14:textId="7B565D6A" w:rsidR="00747E71" w:rsidRDefault="00CB04F0" w:rsidP="00CB04F0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七類港　</w:t>
            </w:r>
            <w:r w:rsid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フェリー）</w:t>
            </w:r>
            <w:r w:rsid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郷港（入島式）</w:t>
            </w:r>
            <w:r w:rsid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隠岐自然館　</w:t>
            </w:r>
            <w:r w:rsid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郷（昼食）　</w:t>
            </w:r>
            <w:r w:rsid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747E71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若酢命神社・億岐家宝物殿</w:t>
            </w:r>
            <w:r w:rsid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</w:p>
          <w:p w14:paraId="1EBCCA55" w14:textId="17EDEF13" w:rsidR="00747E71" w:rsidRDefault="00747E71" w:rsidP="00747E71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7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9:0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25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8A6B2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50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40 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30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</w:p>
          <w:p w14:paraId="2A8CA50E" w14:textId="77777777" w:rsidR="0057385D" w:rsidRDefault="0057385D" w:rsidP="0057385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BD60056" w14:textId="0F89E158" w:rsidR="00747E71" w:rsidRDefault="00747E71" w:rsidP="0057385D">
            <w:pPr>
              <w:ind w:left="221" w:right="81" w:hangingChars="100" w:hanging="22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モーモードーム（牛突き観戦）・隠岐国分寺・後醍醐天皇行在所跡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水若酢神社・隠岐郷土館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隠岐の島町内（泊）</w:t>
            </w:r>
            <w:r w:rsidR="0057385D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  <w:r w:rsidR="0057385D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00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20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7:20 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747E71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3FE9FD1C" w14:textId="5F00E57D" w:rsidR="00747E71" w:rsidRPr="00747E71" w:rsidRDefault="00747E71" w:rsidP="00747E71">
            <w:pPr>
              <w:ind w:right="81" w:firstLineChars="2800" w:firstLine="618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E88DCA3" w14:textId="77777777" w:rsidR="0057385D" w:rsidRDefault="0057385D" w:rsidP="005B624B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3D7B4EBF" w:rsidR="00807D0D" w:rsidRPr="00DA1C0A" w:rsidRDefault="0057385D" w:rsidP="0057385D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隠岐の島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C6C201B" w14:textId="77777777" w:rsidR="006A060A" w:rsidRPr="00CB04F0" w:rsidRDefault="006A060A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C967127" w14:textId="058A3E5C" w:rsidR="0057385D" w:rsidRDefault="00CB04F0" w:rsidP="00CB04F0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郷港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～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フェリー）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府港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浦郷港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国賀めぐり観光船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～～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浦郷港　</w:t>
            </w:r>
            <w:r w:rsidR="0057385D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5220D3B8" w14:textId="0C3F51F9" w:rsidR="0057385D" w:rsidRDefault="0057385D" w:rsidP="0057385D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8:3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05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="00A25B5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30</w:t>
            </w:r>
            <w:r w:rsidR="00A25B5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2:00 </w:t>
            </w:r>
          </w:p>
          <w:p w14:paraId="473B8DAE" w14:textId="77777777" w:rsidR="0057385D" w:rsidRDefault="0057385D" w:rsidP="0057385D">
            <w:pPr>
              <w:ind w:firstLineChars="1800" w:firstLine="3977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F54C2D1" w14:textId="08DAA6BE" w:rsidR="00CB04F0" w:rsidRPr="00CB04F0" w:rsidRDefault="0057385D" w:rsidP="0057385D">
            <w:pPr>
              <w:ind w:firstLineChars="2000" w:firstLine="4419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コ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（昼食含む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CB04F0"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西ノ島町内（泊）</w:t>
            </w:r>
          </w:p>
          <w:p w14:paraId="717D2DFA" w14:textId="0B1C2EF6" w:rsidR="00CB04F0" w:rsidRPr="00A25B52" w:rsidRDefault="00A25B52" w:rsidP="00A25B52">
            <w:pPr>
              <w:ind w:firstLineChars="2200" w:firstLine="486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1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0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CB04F0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30</w:t>
            </w:r>
            <w:r w:rsidRPr="008A6B2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  <w:p w14:paraId="2F3FA596" w14:textId="1DE6D7B7" w:rsidR="0057385D" w:rsidRPr="0057385D" w:rsidRDefault="0057385D" w:rsidP="0057385D">
            <w:pPr>
              <w:ind w:firstLineChars="2700" w:firstLine="5152"/>
              <w:rPr>
                <w:rFonts w:ascii="ＭＳ Ｐゴシック" w:eastAsia="ＭＳ Ｐゴシック"/>
                <w:b/>
                <w:bCs/>
                <w:sz w:val="21"/>
                <w:szCs w:val="21"/>
              </w:rPr>
            </w:pPr>
            <w:r w:rsidRPr="0057385D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マリンスポーツ・摩天崖トレッキング・土染め体験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E89578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BF9E192" w14:textId="77777777" w:rsidR="00A25B52" w:rsidRDefault="00A25B52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0D4FAF8" w14:textId="77777777" w:rsidR="00A25B52" w:rsidRDefault="00A25B52" w:rsidP="00A25B52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5332041F" w:rsidR="00A25B52" w:rsidRPr="00DA1C0A" w:rsidRDefault="00A25B52" w:rsidP="00A25B52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西ノ島町内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AB9B1A8" w14:textId="77777777" w:rsidR="00CB04F0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</w:p>
          <w:p w14:paraId="46622E9D" w14:textId="77777777" w:rsidR="00896C0B" w:rsidRDefault="00896C0B" w:rsidP="00CB04F0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44CF5979" w14:textId="3D7EBCB6" w:rsidR="00CB04F0" w:rsidRPr="00CB04F0" w:rsidRDefault="00896C0B" w:rsidP="00CB04F0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9C34D" wp14:editId="425512A7">
                      <wp:simplePos x="0" y="0"/>
                      <wp:positionH relativeFrom="column">
                        <wp:posOffset>6511630</wp:posOffset>
                      </wp:positionH>
                      <wp:positionV relativeFrom="paragraph">
                        <wp:posOffset>114300</wp:posOffset>
                      </wp:positionV>
                      <wp:extent cx="523875" cy="0"/>
                      <wp:effectExtent l="0" t="76200" r="9525" b="95250"/>
                      <wp:wrapNone/>
                      <wp:docPr id="550932818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96D3" id="直線矢印コネクタ 3" o:spid="_x0000_s1026" type="#_x0000_t32" style="position:absolute;left:0;text-align:left;margin-left:512.75pt;margin-top:9pt;width:4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宿泊先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</w: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別府港（離島式）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～～～</w: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（フェリー）（船内弁当）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～～</w: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境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港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</w: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水木しげるロード</w:t>
            </w:r>
            <w:r w:rsidR="008A6B2D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</w: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米子空港　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</w:t>
            </w:r>
            <w:r w:rsidR="008A6B2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="00CB04F0"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羽田空港</w:t>
            </w:r>
          </w:p>
          <w:p w14:paraId="4EDCE960" w14:textId="54B95AD9" w:rsidR="00CB04F0" w:rsidRDefault="00CB04F0" w:rsidP="00896C0B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30 </w:t>
            </w:r>
            <w:r w:rsidR="00896C0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20</w:t>
            </w:r>
            <w:r w:rsidRPr="008A6B2D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 w:rsidR="00896C0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13:20</w:t>
            </w:r>
            <w:r w:rsidRPr="008A6B2D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着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 w:rsidR="00896C0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13:40</w:t>
            </w:r>
            <w:r w:rsidR="00896C0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</w:t>
            </w:r>
            <w:r w:rsidR="008A6B2D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15:30 15:45</w:t>
            </w:r>
            <w:r w:rsidRPr="008A6B2D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6:45</w:t>
            </w:r>
            <w:r w:rsidRPr="008A6B2D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  <w:r w:rsidRPr="00CB04F0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18:45</w:t>
            </w:r>
            <w:r w:rsidRPr="008A6B2D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</w:p>
          <w:p w14:paraId="6D72B465" w14:textId="72E733C3" w:rsidR="00200A03" w:rsidRPr="00DA1C0A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A1C0A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40D1C516" w:rsidR="00E730EE" w:rsidRDefault="00A25B52" w:rsidP="00943F39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C9CAEB" wp14:editId="1A97BEA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62865</wp:posOffset>
                      </wp:positionV>
                      <wp:extent cx="695325" cy="0"/>
                      <wp:effectExtent l="0" t="76200" r="9525" b="95250"/>
                      <wp:wrapNone/>
                      <wp:docPr id="1036307711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172F" id="直線矢印コネクタ 2" o:spid="_x0000_s1026" type="#_x0000_t32" style="position:absolute;left:0;text-align:left;margin-left:246.65pt;margin-top:4.95pt;width:5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="00896C0B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DD568F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7FD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1475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385D"/>
    <w:rsid w:val="0057401F"/>
    <w:rsid w:val="005761B6"/>
    <w:rsid w:val="00584F45"/>
    <w:rsid w:val="00594A37"/>
    <w:rsid w:val="005977E5"/>
    <w:rsid w:val="005A0E11"/>
    <w:rsid w:val="005A7BDB"/>
    <w:rsid w:val="005B624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413A7"/>
    <w:rsid w:val="00747E71"/>
    <w:rsid w:val="0075529D"/>
    <w:rsid w:val="00765914"/>
    <w:rsid w:val="00772497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96C0B"/>
    <w:rsid w:val="008A0B80"/>
    <w:rsid w:val="008A1223"/>
    <w:rsid w:val="008A155F"/>
    <w:rsid w:val="008A588F"/>
    <w:rsid w:val="008A6B2D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5B52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04F0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D568F"/>
    <w:rsid w:val="00DE67B9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44</Words>
  <Characters>87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2</cp:revision>
  <cp:lastPrinted>2021-08-25T06:01:00Z</cp:lastPrinted>
  <dcterms:created xsi:type="dcterms:W3CDTF">2024-02-19T05:22:00Z</dcterms:created>
  <dcterms:modified xsi:type="dcterms:W3CDTF">2024-04-01T02:31:00Z</dcterms:modified>
</cp:coreProperties>
</file>